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4395" w:rsidRDefault="006A4395" w:rsidP="001261F8">
      <w:pPr>
        <w:wordWrap w:val="0"/>
        <w:ind w:firstLineChars="100" w:firstLine="243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年　　月　　日　</w:t>
      </w:r>
    </w:p>
    <w:p w:rsidR="006A4395" w:rsidRDefault="006A4395" w:rsidP="001261F8">
      <w:pPr>
        <w:ind w:firstLineChars="100" w:firstLine="243"/>
        <w:jc w:val="left"/>
        <w:rPr>
          <w:sz w:val="24"/>
          <w:szCs w:val="24"/>
        </w:rPr>
      </w:pPr>
    </w:p>
    <w:p w:rsidR="001261F8" w:rsidRDefault="001261F8" w:rsidP="001261F8">
      <w:pPr>
        <w:ind w:firstLineChars="100" w:firstLine="243"/>
        <w:jc w:val="left"/>
        <w:rPr>
          <w:sz w:val="24"/>
          <w:szCs w:val="24"/>
        </w:rPr>
      </w:pPr>
    </w:p>
    <w:p w:rsidR="006A4395" w:rsidRDefault="006A4395" w:rsidP="001261F8">
      <w:pPr>
        <w:ind w:firstLineChars="100" w:firstLine="243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（あて先）</w:t>
      </w:r>
    </w:p>
    <w:p w:rsidR="006A4395" w:rsidRDefault="006A4395" w:rsidP="001261F8">
      <w:pPr>
        <w:ind w:firstLineChars="100" w:firstLine="243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奈良市長　　仲川　元庸</w:t>
      </w:r>
    </w:p>
    <w:p w:rsidR="006A4395" w:rsidRDefault="006A4395" w:rsidP="001261F8">
      <w:pPr>
        <w:ind w:firstLineChars="100" w:firstLine="243"/>
        <w:jc w:val="left"/>
        <w:rPr>
          <w:sz w:val="24"/>
          <w:szCs w:val="24"/>
        </w:rPr>
      </w:pPr>
    </w:p>
    <w:p w:rsidR="001261F8" w:rsidRPr="006A4395" w:rsidRDefault="001261F8" w:rsidP="001261F8">
      <w:pPr>
        <w:ind w:firstLineChars="100" w:firstLine="243"/>
        <w:jc w:val="left"/>
        <w:rPr>
          <w:sz w:val="24"/>
          <w:szCs w:val="24"/>
        </w:rPr>
      </w:pPr>
    </w:p>
    <w:p w:rsidR="00692C65" w:rsidRPr="001261F8" w:rsidRDefault="006A4395" w:rsidP="006A4395">
      <w:pPr>
        <w:jc w:val="center"/>
        <w:rPr>
          <w:b/>
          <w:sz w:val="32"/>
          <w:szCs w:val="32"/>
        </w:rPr>
      </w:pPr>
      <w:r w:rsidRPr="001261F8">
        <w:rPr>
          <w:rFonts w:hint="eastAsia"/>
          <w:b/>
          <w:spacing w:val="136"/>
          <w:kern w:val="0"/>
          <w:sz w:val="32"/>
          <w:szCs w:val="32"/>
          <w:fitText w:val="3888" w:id="1221289728"/>
        </w:rPr>
        <w:t>残地利用誓約</w:t>
      </w:r>
      <w:r w:rsidRPr="001261F8">
        <w:rPr>
          <w:rFonts w:hint="eastAsia"/>
          <w:b/>
          <w:spacing w:val="4"/>
          <w:kern w:val="0"/>
          <w:sz w:val="32"/>
          <w:szCs w:val="32"/>
          <w:fitText w:val="3888" w:id="1221289728"/>
        </w:rPr>
        <w:t>書</w:t>
      </w:r>
    </w:p>
    <w:p w:rsidR="006A4395" w:rsidRDefault="006A4395" w:rsidP="001261F8">
      <w:pPr>
        <w:jc w:val="left"/>
        <w:rPr>
          <w:sz w:val="24"/>
          <w:szCs w:val="24"/>
        </w:rPr>
      </w:pPr>
    </w:p>
    <w:p w:rsidR="001261F8" w:rsidRDefault="001261F8" w:rsidP="001261F8">
      <w:pPr>
        <w:jc w:val="left"/>
        <w:rPr>
          <w:sz w:val="24"/>
          <w:szCs w:val="24"/>
        </w:rPr>
      </w:pPr>
    </w:p>
    <w:p w:rsidR="001261F8" w:rsidRDefault="001261F8" w:rsidP="001261F8">
      <w:pPr>
        <w:jc w:val="left"/>
        <w:rPr>
          <w:sz w:val="24"/>
          <w:szCs w:val="24"/>
        </w:rPr>
      </w:pPr>
    </w:p>
    <w:p w:rsidR="001261F8" w:rsidRDefault="006A4395" w:rsidP="001261F8">
      <w:pPr>
        <w:ind w:firstLineChars="100" w:firstLine="243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この度、位置の指定を受ける道路の利用宅地以外の残地につきましては、位置の指定を受けた後１年間は建築行為をしないと誓約致します。</w:t>
      </w:r>
    </w:p>
    <w:p w:rsidR="006A4395" w:rsidRDefault="006A4395" w:rsidP="001261F8">
      <w:pPr>
        <w:ind w:firstLineChars="100" w:firstLine="243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また、第三者への譲渡等の際にも、この内容を継承致します。</w:t>
      </w:r>
    </w:p>
    <w:p w:rsidR="006A4395" w:rsidRDefault="006A4395" w:rsidP="006A4395">
      <w:pPr>
        <w:jc w:val="left"/>
        <w:rPr>
          <w:sz w:val="24"/>
          <w:szCs w:val="24"/>
        </w:rPr>
      </w:pPr>
    </w:p>
    <w:p w:rsidR="006A4395" w:rsidRDefault="006A4395" w:rsidP="006A4395">
      <w:pPr>
        <w:jc w:val="left"/>
        <w:rPr>
          <w:sz w:val="24"/>
          <w:szCs w:val="24"/>
        </w:rPr>
      </w:pPr>
    </w:p>
    <w:p w:rsidR="006A4395" w:rsidRDefault="006A4395" w:rsidP="006A4395">
      <w:pPr>
        <w:jc w:val="left"/>
        <w:rPr>
          <w:sz w:val="24"/>
          <w:szCs w:val="24"/>
        </w:rPr>
      </w:pPr>
    </w:p>
    <w:p w:rsidR="006A4395" w:rsidRDefault="006A4395" w:rsidP="006A4395">
      <w:pPr>
        <w:jc w:val="left"/>
        <w:rPr>
          <w:sz w:val="24"/>
          <w:szCs w:val="24"/>
        </w:rPr>
      </w:pPr>
    </w:p>
    <w:p w:rsidR="006A4395" w:rsidRDefault="006A4395" w:rsidP="006A4395">
      <w:pPr>
        <w:jc w:val="left"/>
        <w:rPr>
          <w:sz w:val="24"/>
          <w:szCs w:val="24"/>
        </w:rPr>
      </w:pPr>
    </w:p>
    <w:p w:rsidR="001261F8" w:rsidRDefault="001261F8" w:rsidP="006A4395">
      <w:pPr>
        <w:jc w:val="left"/>
        <w:rPr>
          <w:sz w:val="24"/>
          <w:szCs w:val="24"/>
        </w:rPr>
      </w:pPr>
    </w:p>
    <w:p w:rsidR="006A4395" w:rsidRDefault="006A4395" w:rsidP="006A4395">
      <w:pPr>
        <w:jc w:val="left"/>
        <w:rPr>
          <w:sz w:val="24"/>
          <w:szCs w:val="24"/>
        </w:rPr>
      </w:pPr>
    </w:p>
    <w:p w:rsidR="006A4395" w:rsidRDefault="006A4395" w:rsidP="006A4395">
      <w:pPr>
        <w:jc w:val="left"/>
        <w:rPr>
          <w:sz w:val="24"/>
          <w:szCs w:val="24"/>
        </w:rPr>
      </w:pPr>
    </w:p>
    <w:p w:rsidR="006A4395" w:rsidRDefault="006A4395" w:rsidP="006A4395">
      <w:pPr>
        <w:jc w:val="left"/>
        <w:rPr>
          <w:sz w:val="24"/>
          <w:szCs w:val="24"/>
        </w:rPr>
      </w:pPr>
    </w:p>
    <w:p w:rsidR="006A4395" w:rsidRDefault="006A4395" w:rsidP="001261F8">
      <w:pPr>
        <w:ind w:firstLineChars="1300" w:firstLine="3154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住　所</w:t>
      </w:r>
    </w:p>
    <w:p w:rsidR="006A4395" w:rsidRDefault="006A4395" w:rsidP="006A4395">
      <w:pPr>
        <w:jc w:val="left"/>
        <w:rPr>
          <w:sz w:val="24"/>
          <w:szCs w:val="24"/>
        </w:rPr>
      </w:pPr>
    </w:p>
    <w:p w:rsidR="006A4395" w:rsidRPr="006A4395" w:rsidRDefault="002548E9" w:rsidP="002548E9">
      <w:pPr>
        <w:ind w:firstLineChars="1300" w:firstLine="3154"/>
        <w:jc w:val="left"/>
        <w:rPr>
          <w:sz w:val="24"/>
          <w:szCs w:val="24"/>
        </w:rPr>
      </w:pPr>
      <w:r>
        <w:rPr>
          <w:rFonts w:hint="eastAsia"/>
          <w:sz w:val="24"/>
        </w:rPr>
        <w:t>氏　名　　　　　　　　　　　　　　　　㊞</w:t>
      </w:r>
      <w:bookmarkStart w:id="0" w:name="_GoBack"/>
      <w:bookmarkEnd w:id="0"/>
    </w:p>
    <w:sectPr w:rsidR="006A4395" w:rsidRPr="006A4395" w:rsidSect="001261F8">
      <w:pgSz w:w="11906" w:h="16838"/>
      <w:pgMar w:top="737" w:right="851" w:bottom="1021" w:left="851" w:header="851" w:footer="992" w:gutter="0"/>
      <w:cols w:space="425"/>
      <w:docGrid w:type="linesAndChars" w:linePitch="290" w:charSpace="52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bordersDoNotSurroundHeader/>
  <w:bordersDoNotSurroundFooter/>
  <w:proofState w:spelling="clean" w:grammar="clean"/>
  <w:defaultTabStop w:val="840"/>
  <w:drawingGridHorizontalSpacing w:val="213"/>
  <w:drawingGridVerticalSpacing w:val="14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4395"/>
    <w:rsid w:val="001261F8"/>
    <w:rsid w:val="002548E9"/>
    <w:rsid w:val="00665251"/>
    <w:rsid w:val="00692C65"/>
    <w:rsid w:val="006A4395"/>
    <w:rsid w:val="00774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41DFBBE8-1AEE-4D1B-81D5-ECE373D6C8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6230E2-41B9-4915-BC03-E1CA2F573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5</Words>
  <Characters>14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奈良市役所</Company>
  <LinksUpToDate>false</LinksUpToDate>
  <CharactersWithSpaces>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奈良市役所</dc:creator>
  <cp:lastModifiedBy>奈良市役所</cp:lastModifiedBy>
  <cp:revision>4</cp:revision>
  <dcterms:created xsi:type="dcterms:W3CDTF">2016-07-04T06:40:00Z</dcterms:created>
  <dcterms:modified xsi:type="dcterms:W3CDTF">2021-09-07T06:41:00Z</dcterms:modified>
</cp:coreProperties>
</file>